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993" w:type="dxa"/>
        <w:tblLook w:val="04A0" w:firstRow="1" w:lastRow="0" w:firstColumn="1" w:lastColumn="0" w:noHBand="0" w:noVBand="1"/>
      </w:tblPr>
      <w:tblGrid>
        <w:gridCol w:w="1135"/>
        <w:gridCol w:w="779"/>
        <w:gridCol w:w="213"/>
        <w:gridCol w:w="709"/>
        <w:gridCol w:w="709"/>
        <w:gridCol w:w="212"/>
        <w:gridCol w:w="922"/>
        <w:gridCol w:w="817"/>
        <w:gridCol w:w="818"/>
        <w:gridCol w:w="349"/>
        <w:gridCol w:w="468"/>
        <w:gridCol w:w="818"/>
        <w:gridCol w:w="982"/>
        <w:gridCol w:w="1276"/>
      </w:tblGrid>
      <w:tr w:rsidR="00156E9A" w:rsidRPr="00156E9A" w:rsidTr="00502258">
        <w:trPr>
          <w:trHeight w:val="45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56E9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附件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56E9A" w:rsidRPr="00156E9A" w:rsidTr="00CD5BED">
        <w:trPr>
          <w:trHeight w:val="630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E9A" w:rsidRPr="00156E9A" w:rsidRDefault="0001276C" w:rsidP="00156E9A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018年</w:t>
            </w:r>
            <w:r w:rsidR="00156E9A" w:rsidRPr="00156E9A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威海市文登区公开招聘</w:t>
            </w:r>
            <w:r w:rsidR="00D9106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劳务</w:t>
            </w:r>
            <w:r w:rsidR="00156E9A" w:rsidRPr="00156E9A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派遣制幼儿教师报名表</w:t>
            </w:r>
          </w:p>
        </w:tc>
      </w:tr>
      <w:tr w:rsidR="00156E9A" w:rsidRPr="00156E9A" w:rsidTr="00502258">
        <w:trPr>
          <w:trHeight w:val="8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时间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照</w:t>
            </w: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片</w:t>
            </w:r>
          </w:p>
        </w:tc>
      </w:tr>
      <w:tr w:rsidR="00156E9A" w:rsidRPr="00156E9A" w:rsidTr="00502258">
        <w:trPr>
          <w:trHeight w:val="88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加工作</w:t>
            </w: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时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DD42B1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面貌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高学历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502258">
        <w:trPr>
          <w:trHeight w:val="55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43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CD5BED">
        <w:trPr>
          <w:trHeight w:val="55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502258">
        <w:trPr>
          <w:trHeight w:val="6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情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习起止时间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学专业</w:t>
            </w:r>
          </w:p>
        </w:tc>
      </w:tr>
      <w:tr w:rsidR="00156E9A" w:rsidRPr="00156E9A" w:rsidTr="00502258">
        <w:trPr>
          <w:trHeight w:val="51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学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502258">
        <w:trPr>
          <w:trHeight w:val="50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学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CD5BED">
        <w:trPr>
          <w:trHeight w:val="8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</w:t>
            </w: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简历（自高中或中专填起）</w:t>
            </w:r>
          </w:p>
        </w:tc>
        <w:tc>
          <w:tcPr>
            <w:tcW w:w="907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6E9A" w:rsidRPr="00156E9A" w:rsidTr="00CD5BED">
        <w:trPr>
          <w:trHeight w:val="88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7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D5BED" w:rsidRPr="00156E9A" w:rsidTr="00CD5BED">
        <w:trPr>
          <w:trHeight w:val="58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ED" w:rsidRPr="00156E9A" w:rsidRDefault="00CD5BED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测试选项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ED" w:rsidRPr="00156E9A" w:rsidRDefault="00CD5BED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音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选一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3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ED" w:rsidRPr="00156E9A" w:rsidRDefault="00CD5BED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选一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ED" w:rsidRPr="00156E9A" w:rsidRDefault="00CD5BED" w:rsidP="00A56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幼儿</w:t>
            </w:r>
            <w:r w:rsidR="00A5633A">
              <w:rPr>
                <w:rFonts w:ascii="宋体" w:eastAsia="宋体" w:hAnsi="宋体" w:cs="宋体"/>
                <w:kern w:val="0"/>
                <w:sz w:val="24"/>
                <w:szCs w:val="24"/>
              </w:rPr>
              <w:t>主题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绘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ED" w:rsidRPr="00156E9A" w:rsidRDefault="00CD5BED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讲故事</w:t>
            </w:r>
          </w:p>
        </w:tc>
      </w:tr>
      <w:tr w:rsidR="00CD5BED" w:rsidRPr="00156E9A" w:rsidTr="00CD5BED">
        <w:trPr>
          <w:trHeight w:val="41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D" w:rsidRPr="00156E9A" w:rsidRDefault="00CD5BED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ED" w:rsidRPr="00156E9A" w:rsidRDefault="00CD5BED" w:rsidP="00CD5BE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器乐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ED" w:rsidRPr="00156E9A" w:rsidRDefault="00CD5BED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声乐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ED" w:rsidRPr="00156E9A" w:rsidRDefault="00CD5BED" w:rsidP="00EE624E">
            <w:pPr>
              <w:widowControl/>
              <w:ind w:firstLineChars="50" w:firstLin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ED" w:rsidRPr="00156E9A" w:rsidRDefault="00CD5BED" w:rsidP="00EE624E">
            <w:pPr>
              <w:widowControl/>
              <w:ind w:firstLineChars="50" w:firstLin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弹唱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ED" w:rsidRPr="006568FD" w:rsidRDefault="00CD5BED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568F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乒乓球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ED" w:rsidRPr="00156E9A" w:rsidRDefault="00CD5BED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ED" w:rsidRPr="00156E9A" w:rsidRDefault="00CD5BED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ED" w:rsidRPr="00156E9A" w:rsidRDefault="00CD5BED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操</w:t>
            </w: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ED" w:rsidRPr="00156E9A" w:rsidRDefault="00CD5BED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ED" w:rsidRPr="00156E9A" w:rsidRDefault="00CD5BED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568FD" w:rsidRPr="00156E9A" w:rsidTr="00CD5BED">
        <w:trPr>
          <w:trHeight w:val="42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FD" w:rsidRPr="00156E9A" w:rsidRDefault="006568FD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FD" w:rsidRPr="00156E9A" w:rsidRDefault="006568FD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8FD" w:rsidRPr="00156E9A" w:rsidRDefault="006568FD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8FD" w:rsidRPr="00156E9A" w:rsidRDefault="006568FD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8FD" w:rsidRPr="00156E9A" w:rsidRDefault="006568FD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FD" w:rsidRPr="00156E9A" w:rsidRDefault="006568FD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8FD" w:rsidRPr="00156E9A" w:rsidRDefault="006568FD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8FD" w:rsidRPr="00156E9A" w:rsidRDefault="006568FD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8FD" w:rsidRPr="00156E9A" w:rsidRDefault="006568FD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FD" w:rsidRPr="00156E9A" w:rsidRDefault="006568FD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FD" w:rsidRPr="00156E9A" w:rsidRDefault="006568FD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6E9A" w:rsidRPr="00156E9A" w:rsidTr="00CD5BED">
        <w:trPr>
          <w:trHeight w:val="506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成员及主要社会关系情况</w:t>
            </w:r>
          </w:p>
        </w:tc>
      </w:tr>
      <w:tr w:rsidR="00156E9A" w:rsidRPr="00156E9A" w:rsidTr="00CD5BED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时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（学习）单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156E9A" w:rsidRPr="00156E9A" w:rsidTr="00CD5BED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CD5BED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CD5BED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CD5BED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CD5BED">
        <w:trPr>
          <w:trHeight w:val="147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承诺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E15DE8" w:rsidP="00E15DE8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符合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文登区公开招聘劳务派遣制幼儿教师条件，以上内容真实准确，对提供有关信息不实或违反有关规定造成的后果，责任自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="00156E9A"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          </w:t>
            </w:r>
            <w:r w:rsidR="00156E9A"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             现场签名： </w:t>
            </w:r>
            <w:r w:rsidR="00156E9A"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             年    月    日</w:t>
            </w:r>
          </w:p>
        </w:tc>
      </w:tr>
    </w:tbl>
    <w:p w:rsidR="00CC030A" w:rsidRPr="00156E9A" w:rsidRDefault="00CC030A" w:rsidP="00156E9A">
      <w:pPr>
        <w:jc w:val="center"/>
      </w:pPr>
    </w:p>
    <w:sectPr w:rsidR="00CC030A" w:rsidRPr="00156E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EE" w:rsidRDefault="003B2AEE" w:rsidP="00156E9A">
      <w:r>
        <w:separator/>
      </w:r>
    </w:p>
  </w:endnote>
  <w:endnote w:type="continuationSeparator" w:id="0">
    <w:p w:rsidR="003B2AEE" w:rsidRDefault="003B2AEE" w:rsidP="0015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EE" w:rsidRDefault="003B2AEE" w:rsidP="00156E9A">
      <w:r>
        <w:separator/>
      </w:r>
    </w:p>
  </w:footnote>
  <w:footnote w:type="continuationSeparator" w:id="0">
    <w:p w:rsidR="003B2AEE" w:rsidRDefault="003B2AEE" w:rsidP="00156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C7"/>
    <w:rsid w:val="0001276C"/>
    <w:rsid w:val="0012193F"/>
    <w:rsid w:val="001500C7"/>
    <w:rsid w:val="00156E9A"/>
    <w:rsid w:val="00256C8B"/>
    <w:rsid w:val="003B2AEE"/>
    <w:rsid w:val="00465C4B"/>
    <w:rsid w:val="00502258"/>
    <w:rsid w:val="006568FD"/>
    <w:rsid w:val="00683F8C"/>
    <w:rsid w:val="00766892"/>
    <w:rsid w:val="007812B7"/>
    <w:rsid w:val="007A0B19"/>
    <w:rsid w:val="00867032"/>
    <w:rsid w:val="009251D6"/>
    <w:rsid w:val="00A5633A"/>
    <w:rsid w:val="00CC030A"/>
    <w:rsid w:val="00CD5BED"/>
    <w:rsid w:val="00D91067"/>
    <w:rsid w:val="00DD42B1"/>
    <w:rsid w:val="00E15DE8"/>
    <w:rsid w:val="00E514C6"/>
    <w:rsid w:val="00E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6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6E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6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6E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5B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5B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6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6E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6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6E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5B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5B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0665-8915-492C-BED6-0019F0EF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0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y</dc:creator>
  <cp:keywords/>
  <dc:description/>
  <cp:lastModifiedBy>user</cp:lastModifiedBy>
  <cp:revision>12</cp:revision>
  <cp:lastPrinted>2018-05-31T00:45:00Z</cp:lastPrinted>
  <dcterms:created xsi:type="dcterms:W3CDTF">2018-04-19T07:46:00Z</dcterms:created>
  <dcterms:modified xsi:type="dcterms:W3CDTF">2018-05-31T07:56:00Z</dcterms:modified>
</cp:coreProperties>
</file>